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151A8A98" w14:textId="1383E874" w:rsidR="00B823C6" w:rsidRPr="009254B7" w:rsidRDefault="009254B7" w:rsidP="005F4609">
            <w:pPr>
              <w:jc w:val="center"/>
              <w:rPr>
                <w:b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0B413D7A" w14:textId="471C9AFB" w:rsidR="00B823C6" w:rsidRDefault="009254B7" w:rsidP="002E6561">
            <w:pPr>
              <w:jc w:val="center"/>
            </w:pPr>
            <w: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369C00AB" w:rsidR="009254B7" w:rsidRPr="00026BB5" w:rsidRDefault="00614565" w:rsidP="00614A21">
            <w:pPr>
              <w:pStyle w:val="Bezproreda"/>
              <w:jc w:val="both"/>
              <w:rPr>
                <w:b/>
                <w:bCs/>
              </w:rPr>
            </w:pPr>
            <w:r w:rsidRPr="00026BB5">
              <w:rPr>
                <w:rFonts w:ascii="Times New Roman" w:hAnsi="Times New Roman"/>
                <w:b/>
                <w:bCs/>
              </w:rPr>
              <w:t xml:space="preserve">NACRT </w:t>
            </w:r>
            <w:r w:rsidRPr="00026BB5">
              <w:rPr>
                <w:rFonts w:ascii="Times New Roman" w:hAnsi="Times New Roman"/>
                <w:b/>
                <w:bCs/>
                <w:szCs w:val="24"/>
              </w:rPr>
              <w:t>ODLUKE</w:t>
            </w:r>
            <w:r w:rsidR="00614A21" w:rsidRPr="00026BB5">
              <w:rPr>
                <w:rFonts w:ascii="Times New Roman" w:hAnsi="Times New Roman"/>
                <w:b/>
                <w:bCs/>
                <w:szCs w:val="24"/>
              </w:rPr>
              <w:t xml:space="preserve"> O</w:t>
            </w:r>
            <w:r w:rsidR="00614A21" w:rsidRPr="00026BB5">
              <w:rPr>
                <w:rFonts w:ascii="Times New Roman" w:hAnsi="Times New Roman"/>
                <w:b/>
                <w:bCs/>
              </w:rPr>
              <w:t xml:space="preserve"> IZMJENAMA I DOPUNAMA ODLUKE O </w:t>
            </w:r>
            <w:r w:rsidR="00026BB5" w:rsidRPr="00026BB5">
              <w:rPr>
                <w:rFonts w:ascii="Times New Roman" w:hAnsi="Times New Roman"/>
                <w:b/>
                <w:bCs/>
              </w:rPr>
              <w:t>POREZIMA</w:t>
            </w:r>
            <w:r w:rsidR="00614A21" w:rsidRPr="00026BB5">
              <w:rPr>
                <w:rFonts w:ascii="Times New Roman" w:hAnsi="Times New Roman"/>
                <w:b/>
                <w:bCs/>
              </w:rPr>
              <w:t xml:space="preserve"> GRADA VARAŽDINA</w:t>
            </w:r>
          </w:p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51695F9E" w:rsidR="009254B7" w:rsidRDefault="005F4609">
            <w:r>
              <w:t xml:space="preserve">Upravni odjel za </w:t>
            </w:r>
            <w:r w:rsidR="00026BB5">
              <w:t>financije, proračun i javnu nabavu</w:t>
            </w:r>
            <w:r>
              <w:t xml:space="preserve"> Grada Varaždina</w:t>
            </w:r>
          </w:p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50065143" w:rsidR="009254B7" w:rsidRPr="005F4609" w:rsidRDefault="005F4609" w:rsidP="005F4609">
            <w:pPr>
              <w:jc w:val="center"/>
              <w:rPr>
                <w:b/>
                <w:bCs/>
              </w:rPr>
            </w:pPr>
            <w:r w:rsidRPr="005F4609">
              <w:rPr>
                <w:b/>
                <w:bCs/>
              </w:rPr>
              <w:t xml:space="preserve">od </w:t>
            </w:r>
            <w:r w:rsidR="003B658A">
              <w:rPr>
                <w:b/>
                <w:bCs/>
              </w:rPr>
              <w:t>5</w:t>
            </w:r>
            <w:r w:rsidRPr="005F4609">
              <w:rPr>
                <w:b/>
                <w:bCs/>
              </w:rPr>
              <w:t xml:space="preserve">. do </w:t>
            </w:r>
            <w:r w:rsidR="00614565">
              <w:rPr>
                <w:b/>
                <w:bCs/>
              </w:rPr>
              <w:t>2</w:t>
            </w:r>
            <w:r w:rsidR="00026BB5">
              <w:rPr>
                <w:b/>
                <w:bCs/>
              </w:rPr>
              <w:t>7</w:t>
            </w:r>
            <w:r w:rsidRPr="005F4609">
              <w:rPr>
                <w:b/>
                <w:bCs/>
              </w:rPr>
              <w:t>. svibnja 2026. godine</w:t>
            </w:r>
          </w:p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5F4609">
        <w:tc>
          <w:tcPr>
            <w:tcW w:w="3227" w:type="dxa"/>
            <w:vAlign w:val="center"/>
          </w:tcPr>
          <w:p w14:paraId="04F35D9A" w14:textId="0804B9FD" w:rsidR="009254B7" w:rsidRDefault="009254B7" w:rsidP="005F4609">
            <w: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5F4609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FE87" w14:textId="77777777" w:rsidR="00791329" w:rsidRDefault="00791329" w:rsidP="00B823C6">
      <w:pPr>
        <w:spacing w:after="0" w:line="240" w:lineRule="auto"/>
      </w:pPr>
      <w:r>
        <w:separator/>
      </w:r>
    </w:p>
  </w:endnote>
  <w:endnote w:type="continuationSeparator" w:id="0">
    <w:p w14:paraId="7B17E361" w14:textId="77777777" w:rsidR="00791329" w:rsidRDefault="00791329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04AD" w14:textId="77777777" w:rsidR="00791329" w:rsidRDefault="00791329" w:rsidP="00B823C6">
      <w:pPr>
        <w:spacing w:after="0" w:line="240" w:lineRule="auto"/>
      </w:pPr>
      <w:r>
        <w:separator/>
      </w:r>
    </w:p>
  </w:footnote>
  <w:footnote w:type="continuationSeparator" w:id="0">
    <w:p w14:paraId="66573F78" w14:textId="77777777" w:rsidR="00791329" w:rsidRDefault="00791329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6BB5"/>
    <w:rsid w:val="00044960"/>
    <w:rsid w:val="0006289C"/>
    <w:rsid w:val="000B1856"/>
    <w:rsid w:val="00145C7F"/>
    <w:rsid w:val="00150FDF"/>
    <w:rsid w:val="00154F1C"/>
    <w:rsid w:val="00171DCE"/>
    <w:rsid w:val="001956FC"/>
    <w:rsid w:val="001A75C7"/>
    <w:rsid w:val="00236106"/>
    <w:rsid w:val="00284A4D"/>
    <w:rsid w:val="002A5680"/>
    <w:rsid w:val="002E6561"/>
    <w:rsid w:val="003771D2"/>
    <w:rsid w:val="003A59B0"/>
    <w:rsid w:val="003B658A"/>
    <w:rsid w:val="003D3F85"/>
    <w:rsid w:val="004E4F26"/>
    <w:rsid w:val="004F50F4"/>
    <w:rsid w:val="00592777"/>
    <w:rsid w:val="005A48D7"/>
    <w:rsid w:val="005D2B94"/>
    <w:rsid w:val="005D5510"/>
    <w:rsid w:val="005F4609"/>
    <w:rsid w:val="00614565"/>
    <w:rsid w:val="00614A21"/>
    <w:rsid w:val="00626827"/>
    <w:rsid w:val="00715D97"/>
    <w:rsid w:val="00791329"/>
    <w:rsid w:val="007A3D10"/>
    <w:rsid w:val="008A2FEE"/>
    <w:rsid w:val="008C3FD8"/>
    <w:rsid w:val="009140B0"/>
    <w:rsid w:val="009254B7"/>
    <w:rsid w:val="009A5495"/>
    <w:rsid w:val="009D197F"/>
    <w:rsid w:val="00A441F8"/>
    <w:rsid w:val="00B415BC"/>
    <w:rsid w:val="00B823C6"/>
    <w:rsid w:val="00C14CD2"/>
    <w:rsid w:val="00C36A74"/>
    <w:rsid w:val="00CD51D3"/>
    <w:rsid w:val="00D96EFA"/>
    <w:rsid w:val="00DC5EDD"/>
    <w:rsid w:val="00E47868"/>
    <w:rsid w:val="00EA49B1"/>
    <w:rsid w:val="00F0030D"/>
    <w:rsid w:val="00F142C1"/>
    <w:rsid w:val="00F2158C"/>
    <w:rsid w:val="00F33CC3"/>
    <w:rsid w:val="00F4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1456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614565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Varazdin Informatika2</cp:lastModifiedBy>
  <cp:revision>3</cp:revision>
  <dcterms:created xsi:type="dcterms:W3CDTF">2026-05-05T13:32:00Z</dcterms:created>
  <dcterms:modified xsi:type="dcterms:W3CDTF">2026-05-05T14:39:00Z</dcterms:modified>
</cp:coreProperties>
</file>